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397" w14:textId="23D06F5E" w:rsidR="002626D3" w:rsidRPr="00AB5DDC" w:rsidRDefault="00005D8C" w:rsidP="00005D8C">
      <w:pPr>
        <w:rPr>
          <w:rFonts w:ascii="Times New Roman" w:eastAsia="Palatino Linotype" w:hAnsi="Times New Roman" w:cs="Times New Roman"/>
          <w:b/>
          <w:i/>
        </w:rPr>
      </w:pPr>
      <w:r>
        <w:rPr>
          <w:rFonts w:ascii="Times New Roman" w:hAnsi="Times New Roman" w:cs="Times New Roman"/>
        </w:rPr>
        <w:t>All</w:t>
      </w:r>
      <w:r w:rsidR="002626D3" w:rsidRPr="00AB5DDC">
        <w:rPr>
          <w:rFonts w:ascii="Times New Roman" w:eastAsia="Palatino Linotype" w:hAnsi="Times New Roman" w:cs="Times New Roman"/>
          <w:b/>
          <w:i/>
        </w:rPr>
        <w:t>egato 1</w:t>
      </w:r>
    </w:p>
    <w:p w14:paraId="7176300D" w14:textId="77777777" w:rsidR="002626D3" w:rsidRDefault="002626D3" w:rsidP="002626D3">
      <w:pPr>
        <w:spacing w:after="0" w:line="240" w:lineRule="auto"/>
        <w:ind w:right="4"/>
        <w:jc w:val="center"/>
        <w:rPr>
          <w:rFonts w:ascii="Times New Roman" w:eastAsia="Palatino Linotype" w:hAnsi="Times New Roman" w:cs="Times New Roman"/>
          <w:b/>
        </w:rPr>
      </w:pPr>
    </w:p>
    <w:p w14:paraId="5E1E4567" w14:textId="77777777" w:rsidR="007648E9" w:rsidRPr="00051847" w:rsidRDefault="007648E9" w:rsidP="002626D3">
      <w:pPr>
        <w:spacing w:after="0" w:line="240" w:lineRule="auto"/>
        <w:ind w:right="4"/>
        <w:jc w:val="center"/>
        <w:rPr>
          <w:rFonts w:ascii="Times New Roman" w:eastAsia="Palatino Linotype" w:hAnsi="Times New Roman" w:cs="Times New Roman"/>
          <w:b/>
        </w:rPr>
      </w:pPr>
    </w:p>
    <w:p w14:paraId="4A5962CC" w14:textId="77777777" w:rsidR="000816BB" w:rsidRPr="00051847" w:rsidRDefault="0019714C" w:rsidP="002626D3">
      <w:pPr>
        <w:spacing w:after="0" w:line="240" w:lineRule="auto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eastAsia="Palatino Linotype" w:hAnsi="Times New Roman" w:cs="Times New Roman"/>
          <w:b/>
        </w:rPr>
        <w:t xml:space="preserve">MODELLO DI </w:t>
      </w:r>
      <w:r w:rsidR="000816BB" w:rsidRPr="00051847">
        <w:rPr>
          <w:rFonts w:ascii="Times New Roman" w:eastAsia="Palatino Linotype" w:hAnsi="Times New Roman" w:cs="Times New Roman"/>
          <w:b/>
        </w:rPr>
        <w:t xml:space="preserve">AUTOCERTIFICAZIONE  </w:t>
      </w:r>
    </w:p>
    <w:p w14:paraId="7425C9F4" w14:textId="0BBE7E64" w:rsidR="008B5D20" w:rsidRDefault="000816BB" w:rsidP="002626D3">
      <w:pPr>
        <w:spacing w:after="0" w:line="240" w:lineRule="auto"/>
        <w:ind w:right="6"/>
        <w:jc w:val="center"/>
        <w:rPr>
          <w:rFonts w:ascii="Times New Roman" w:eastAsia="Palatino Linotype" w:hAnsi="Times New Roman" w:cs="Times New Roman"/>
          <w:spacing w:val="-10"/>
        </w:rPr>
      </w:pPr>
      <w:r w:rsidRPr="00A73BFD">
        <w:rPr>
          <w:rFonts w:ascii="Times New Roman" w:eastAsia="Palatino Linotype" w:hAnsi="Times New Roman" w:cs="Times New Roman"/>
          <w:spacing w:val="-10"/>
        </w:rPr>
        <w:t>(</w:t>
      </w:r>
      <w:r w:rsidR="0039205C">
        <w:rPr>
          <w:rFonts w:ascii="Times New Roman" w:eastAsia="Palatino Linotype" w:hAnsi="Times New Roman" w:cs="Times New Roman"/>
          <w:spacing w:val="-10"/>
        </w:rPr>
        <w:t>Art. 46 D.P.R. n. 445/2000)</w:t>
      </w:r>
    </w:p>
    <w:p w14:paraId="623018E7" w14:textId="0095C825" w:rsidR="000816BB" w:rsidRPr="00A73BFD" w:rsidRDefault="0039205C" w:rsidP="002626D3">
      <w:pPr>
        <w:spacing w:after="0" w:line="240" w:lineRule="auto"/>
        <w:ind w:right="6"/>
        <w:jc w:val="center"/>
        <w:rPr>
          <w:rFonts w:ascii="Times New Roman" w:hAnsi="Times New Roman" w:cs="Times New Roman"/>
          <w:spacing w:val="-10"/>
        </w:rPr>
      </w:pPr>
      <w:r>
        <w:rPr>
          <w:rFonts w:ascii="Times New Roman" w:eastAsia="Palatino Linotype" w:hAnsi="Times New Roman" w:cs="Times New Roman"/>
          <w:iCs/>
          <w:spacing w:val="-10"/>
        </w:rPr>
        <w:t>(</w:t>
      </w:r>
      <w:r w:rsidR="000816BB" w:rsidRPr="00A73BFD">
        <w:rPr>
          <w:rFonts w:ascii="Times New Roman" w:eastAsia="Palatino Linotype" w:hAnsi="Times New Roman" w:cs="Times New Roman"/>
          <w:i/>
          <w:spacing w:val="-10"/>
        </w:rPr>
        <w:t xml:space="preserve">da restituire </w:t>
      </w:r>
      <w:r w:rsidR="0019714C" w:rsidRPr="00A73BFD">
        <w:rPr>
          <w:rFonts w:ascii="Times New Roman" w:eastAsia="Palatino Linotype" w:hAnsi="Times New Roman" w:cs="Times New Roman"/>
          <w:i/>
          <w:spacing w:val="-10"/>
        </w:rPr>
        <w:t>trascritto su</w:t>
      </w:r>
      <w:r w:rsidR="000816BB" w:rsidRPr="00A73BFD">
        <w:rPr>
          <w:rFonts w:ascii="Times New Roman" w:eastAsia="Palatino Linotype" w:hAnsi="Times New Roman" w:cs="Times New Roman"/>
          <w:i/>
          <w:spacing w:val="-10"/>
        </w:rPr>
        <w:t xml:space="preserve"> carta intestata </w:t>
      </w:r>
      <w:r w:rsidR="0019714C" w:rsidRPr="00A73BFD">
        <w:rPr>
          <w:rFonts w:ascii="Times New Roman" w:eastAsia="Palatino Linotype" w:hAnsi="Times New Roman" w:cs="Times New Roman"/>
          <w:i/>
          <w:spacing w:val="-10"/>
        </w:rPr>
        <w:t xml:space="preserve">dell’associazione </w:t>
      </w:r>
      <w:r w:rsidR="005E2608">
        <w:rPr>
          <w:rFonts w:ascii="Times New Roman" w:eastAsia="Palatino Linotype" w:hAnsi="Times New Roman" w:cs="Times New Roman"/>
          <w:i/>
          <w:spacing w:val="-10"/>
        </w:rPr>
        <w:t>rispondente</w:t>
      </w:r>
      <w:r w:rsidR="0019714C" w:rsidRPr="00A73BFD">
        <w:rPr>
          <w:rFonts w:ascii="Times New Roman" w:eastAsia="Palatino Linotype" w:hAnsi="Times New Roman" w:cs="Times New Roman"/>
          <w:i/>
          <w:spacing w:val="-10"/>
        </w:rPr>
        <w:t xml:space="preserve">, </w:t>
      </w:r>
      <w:r w:rsidR="000816BB" w:rsidRPr="00A73BFD">
        <w:rPr>
          <w:rFonts w:ascii="Times New Roman" w:eastAsia="Palatino Linotype" w:hAnsi="Times New Roman" w:cs="Times New Roman"/>
          <w:i/>
          <w:spacing w:val="-10"/>
        </w:rPr>
        <w:t>debitamente compilat</w:t>
      </w:r>
      <w:r w:rsidR="0019714C" w:rsidRPr="00A73BFD">
        <w:rPr>
          <w:rFonts w:ascii="Times New Roman" w:eastAsia="Palatino Linotype" w:hAnsi="Times New Roman" w:cs="Times New Roman"/>
          <w:i/>
          <w:spacing w:val="-10"/>
        </w:rPr>
        <w:t>o</w:t>
      </w:r>
      <w:r w:rsidR="000816BB" w:rsidRPr="00A73BFD">
        <w:rPr>
          <w:rFonts w:ascii="Times New Roman" w:eastAsia="Palatino Linotype" w:hAnsi="Times New Roman" w:cs="Times New Roman"/>
          <w:i/>
          <w:spacing w:val="-10"/>
        </w:rPr>
        <w:t xml:space="preserve"> e sottoscritt</w:t>
      </w:r>
      <w:r w:rsidR="0019714C" w:rsidRPr="00A73BFD">
        <w:rPr>
          <w:rFonts w:ascii="Times New Roman" w:eastAsia="Palatino Linotype" w:hAnsi="Times New Roman" w:cs="Times New Roman"/>
          <w:i/>
          <w:spacing w:val="-10"/>
        </w:rPr>
        <w:t>o</w:t>
      </w:r>
      <w:r w:rsidR="000816BB" w:rsidRPr="00A73BFD">
        <w:rPr>
          <w:rFonts w:ascii="Times New Roman" w:eastAsia="Palatino Linotype" w:hAnsi="Times New Roman" w:cs="Times New Roman"/>
          <w:spacing w:val="-10"/>
        </w:rPr>
        <w:t xml:space="preserve">)  </w:t>
      </w:r>
    </w:p>
    <w:p w14:paraId="0CD14602" w14:textId="77777777" w:rsidR="00A73BFD" w:rsidRPr="00051847" w:rsidRDefault="00A73BFD" w:rsidP="002626D3">
      <w:pPr>
        <w:spacing w:after="0" w:line="240" w:lineRule="auto"/>
        <w:rPr>
          <w:rFonts w:ascii="Times New Roman" w:hAnsi="Times New Roman" w:cs="Times New Roman"/>
        </w:rPr>
      </w:pPr>
    </w:p>
    <w:p w14:paraId="537774A5" w14:textId="77777777" w:rsidR="000816BB" w:rsidRPr="00051847" w:rsidRDefault="000816BB" w:rsidP="002626D3">
      <w:pPr>
        <w:spacing w:after="0" w:line="240" w:lineRule="auto"/>
        <w:rPr>
          <w:rFonts w:ascii="Times New Roman" w:hAnsi="Times New Roman" w:cs="Times New Roman"/>
        </w:rPr>
      </w:pPr>
    </w:p>
    <w:p w14:paraId="28C2C771" w14:textId="77777777" w:rsidR="000816BB" w:rsidRPr="00051847" w:rsidRDefault="000816BB" w:rsidP="002626D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051847">
        <w:rPr>
          <w:rFonts w:ascii="Times New Roman" w:eastAsia="Palatino Linotype" w:hAnsi="Times New Roman" w:cs="Times New Roman"/>
        </w:rPr>
        <w:t xml:space="preserve">Il/la </w:t>
      </w:r>
      <w:proofErr w:type="spellStart"/>
      <w:r w:rsidRPr="00051847">
        <w:rPr>
          <w:rFonts w:ascii="Times New Roman" w:eastAsia="Palatino Linotype" w:hAnsi="Times New Roman" w:cs="Times New Roman"/>
        </w:rPr>
        <w:t>sottoscritt</w:t>
      </w:r>
      <w:proofErr w:type="spellEnd"/>
      <w:r w:rsidRPr="00051847">
        <w:rPr>
          <w:rFonts w:ascii="Times New Roman" w:eastAsia="Palatino Linotype" w:hAnsi="Times New Roman" w:cs="Times New Roman"/>
          <w:b/>
          <w:i/>
        </w:rPr>
        <w:t xml:space="preserve">_ </w:t>
      </w:r>
      <w:r w:rsidRPr="00051847">
        <w:rPr>
          <w:rFonts w:ascii="Times New Roman" w:eastAsia="Palatino Linotype" w:hAnsi="Times New Roman" w:cs="Times New Roman"/>
          <w:i/>
        </w:rPr>
        <w:t xml:space="preserve">________________________ </w:t>
      </w:r>
      <w:r w:rsidRPr="00051847">
        <w:rPr>
          <w:rFonts w:ascii="Times New Roman" w:eastAsia="Palatino Linotype" w:hAnsi="Times New Roman" w:cs="Times New Roman"/>
        </w:rPr>
        <w:t>nato/a _____________________ il __________________ (</w:t>
      </w:r>
      <w:r w:rsidR="005E2608">
        <w:rPr>
          <w:rFonts w:ascii="Times New Roman" w:eastAsia="Palatino Linotype" w:hAnsi="Times New Roman" w:cs="Times New Roman"/>
        </w:rPr>
        <w:t xml:space="preserve">C.F. </w:t>
      </w:r>
      <w:r w:rsidRPr="00051847">
        <w:rPr>
          <w:rFonts w:ascii="Times New Roman" w:eastAsia="Palatino Linotype" w:hAnsi="Times New Roman" w:cs="Times New Roman"/>
        </w:rPr>
        <w:t>n. ____________________) residente a _______________ (Prov._</w:t>
      </w:r>
      <w:r w:rsidR="005E2608">
        <w:rPr>
          <w:rFonts w:ascii="Times New Roman" w:eastAsia="Palatino Linotype" w:hAnsi="Times New Roman" w:cs="Times New Roman"/>
        </w:rPr>
        <w:t>_</w:t>
      </w:r>
      <w:r w:rsidRPr="00051847">
        <w:rPr>
          <w:rFonts w:ascii="Times New Roman" w:eastAsia="Palatino Linotype" w:hAnsi="Times New Roman" w:cs="Times New Roman"/>
        </w:rPr>
        <w:t>_)</w:t>
      </w:r>
      <w:r w:rsidR="005E2608">
        <w:rPr>
          <w:rFonts w:ascii="Times New Roman" w:eastAsia="Palatino Linotype" w:hAnsi="Times New Roman" w:cs="Times New Roman"/>
        </w:rPr>
        <w:t>,</w:t>
      </w:r>
      <w:r w:rsidRPr="00051847">
        <w:rPr>
          <w:rFonts w:ascii="Times New Roman" w:eastAsia="Palatino Linotype" w:hAnsi="Times New Roman" w:cs="Times New Roman"/>
        </w:rPr>
        <w:t xml:space="preserve"> </w:t>
      </w:r>
      <w:r w:rsidR="005E2608">
        <w:rPr>
          <w:rFonts w:ascii="Times New Roman" w:eastAsia="Palatino Linotype" w:hAnsi="Times New Roman" w:cs="Times New Roman"/>
        </w:rPr>
        <w:t>V</w:t>
      </w:r>
      <w:r w:rsidRPr="00051847">
        <w:rPr>
          <w:rFonts w:ascii="Times New Roman" w:eastAsia="Palatino Linotype" w:hAnsi="Times New Roman" w:cs="Times New Roman"/>
        </w:rPr>
        <w:t>ia/</w:t>
      </w:r>
      <w:r w:rsidR="005E2608">
        <w:rPr>
          <w:rFonts w:ascii="Times New Roman" w:eastAsia="Palatino Linotype" w:hAnsi="Times New Roman" w:cs="Times New Roman"/>
        </w:rPr>
        <w:t>P</w:t>
      </w:r>
      <w:r w:rsidRPr="00051847">
        <w:rPr>
          <w:rFonts w:ascii="Times New Roman" w:eastAsia="Palatino Linotype" w:hAnsi="Times New Roman" w:cs="Times New Roman"/>
        </w:rPr>
        <w:t>iazza ____________________ n. _____ (CAP _______) nella qualità di</w:t>
      </w:r>
      <w:r w:rsidRPr="00051847">
        <w:rPr>
          <w:rFonts w:ascii="Times New Roman" w:eastAsia="Palatino Linotype" w:hAnsi="Times New Roman" w:cs="Times New Roman"/>
          <w:b/>
        </w:rPr>
        <w:t xml:space="preserve"> </w:t>
      </w:r>
      <w:r w:rsidRPr="00051847">
        <w:rPr>
          <w:rFonts w:ascii="Times New Roman" w:eastAsia="Palatino Linotype" w:hAnsi="Times New Roman" w:cs="Times New Roman"/>
        </w:rPr>
        <w:t>legale rappresentante</w:t>
      </w:r>
      <w:r w:rsidRPr="00051847">
        <w:rPr>
          <w:rFonts w:ascii="Times New Roman" w:eastAsia="Palatino Linotype" w:hAnsi="Times New Roman" w:cs="Times New Roman"/>
          <w:b/>
        </w:rPr>
        <w:t xml:space="preserve"> </w:t>
      </w:r>
      <w:r w:rsidRPr="00051847">
        <w:rPr>
          <w:rFonts w:ascii="Times New Roman" w:eastAsia="Palatino Linotype" w:hAnsi="Times New Roman" w:cs="Times New Roman"/>
        </w:rPr>
        <w:t>dell’</w:t>
      </w:r>
      <w:r w:rsidR="00E7440D">
        <w:rPr>
          <w:rFonts w:ascii="Times New Roman" w:eastAsia="Palatino Linotype" w:hAnsi="Times New Roman" w:cs="Times New Roman"/>
        </w:rPr>
        <w:t>a</w:t>
      </w:r>
      <w:r w:rsidRPr="00051847">
        <w:rPr>
          <w:rFonts w:ascii="Times New Roman" w:eastAsia="Palatino Linotype" w:hAnsi="Times New Roman" w:cs="Times New Roman"/>
        </w:rPr>
        <w:t>ssociazione</w:t>
      </w:r>
      <w:r w:rsidRPr="00051847">
        <w:rPr>
          <w:rFonts w:ascii="Times New Roman" w:eastAsia="Palatino Linotype" w:hAnsi="Times New Roman" w:cs="Times New Roman"/>
          <w:b/>
        </w:rPr>
        <w:t xml:space="preserve"> </w:t>
      </w:r>
      <w:r w:rsidRPr="00051847">
        <w:rPr>
          <w:rFonts w:ascii="Times New Roman" w:eastAsia="Palatino Linotype" w:hAnsi="Times New Roman" w:cs="Times New Roman"/>
        </w:rPr>
        <w:t xml:space="preserve">________________________________________________, C.F. n. _________________________________ partita I.V.A. n. ______ con sede legale in ________________ (Prov. ___ ) </w:t>
      </w:r>
      <w:r w:rsidR="005E2608">
        <w:rPr>
          <w:rFonts w:ascii="Times New Roman" w:eastAsia="Palatino Linotype" w:hAnsi="Times New Roman" w:cs="Times New Roman"/>
        </w:rPr>
        <w:t>V</w:t>
      </w:r>
      <w:r w:rsidRPr="00051847">
        <w:rPr>
          <w:rFonts w:ascii="Times New Roman" w:eastAsia="Palatino Linotype" w:hAnsi="Times New Roman" w:cs="Times New Roman"/>
        </w:rPr>
        <w:t>ia/</w:t>
      </w:r>
      <w:r w:rsidR="005E2608">
        <w:rPr>
          <w:rFonts w:ascii="Times New Roman" w:eastAsia="Palatino Linotype" w:hAnsi="Times New Roman" w:cs="Times New Roman"/>
        </w:rPr>
        <w:t>P</w:t>
      </w:r>
      <w:r w:rsidRPr="00051847">
        <w:rPr>
          <w:rFonts w:ascii="Times New Roman" w:eastAsia="Palatino Linotype" w:hAnsi="Times New Roman" w:cs="Times New Roman"/>
        </w:rPr>
        <w:t>iazza ___________________ n. _______ (CAP ___________) tel. n. _______________</w:t>
      </w:r>
      <w:r w:rsidR="005E2608">
        <w:rPr>
          <w:rFonts w:ascii="Times New Roman" w:eastAsia="Palatino Linotype" w:hAnsi="Times New Roman" w:cs="Times New Roman"/>
        </w:rPr>
        <w:t xml:space="preserve">, </w:t>
      </w:r>
      <w:r w:rsidRPr="00051847">
        <w:rPr>
          <w:rFonts w:ascii="Times New Roman" w:eastAsia="Palatino Linotype" w:hAnsi="Times New Roman" w:cs="Times New Roman"/>
        </w:rPr>
        <w:t xml:space="preserve">sede amministrativa in __________________ (Prov. __) </w:t>
      </w:r>
      <w:r w:rsidR="005E2608">
        <w:rPr>
          <w:rFonts w:ascii="Times New Roman" w:eastAsia="Palatino Linotype" w:hAnsi="Times New Roman" w:cs="Times New Roman"/>
        </w:rPr>
        <w:t>V</w:t>
      </w:r>
      <w:r w:rsidRPr="00051847">
        <w:rPr>
          <w:rFonts w:ascii="Times New Roman" w:eastAsia="Palatino Linotype" w:hAnsi="Times New Roman" w:cs="Times New Roman"/>
        </w:rPr>
        <w:t>ia/</w:t>
      </w:r>
      <w:r w:rsidR="005E2608">
        <w:rPr>
          <w:rFonts w:ascii="Times New Roman" w:eastAsia="Palatino Linotype" w:hAnsi="Times New Roman" w:cs="Times New Roman"/>
        </w:rPr>
        <w:t>P</w:t>
      </w:r>
      <w:r w:rsidRPr="00051847">
        <w:rPr>
          <w:rFonts w:ascii="Times New Roman" w:eastAsia="Palatino Linotype" w:hAnsi="Times New Roman" w:cs="Times New Roman"/>
        </w:rPr>
        <w:t>iazza _____</w:t>
      </w:r>
      <w:r w:rsidR="005E2608">
        <w:rPr>
          <w:rFonts w:ascii="Times New Roman" w:eastAsia="Palatino Linotype" w:hAnsi="Times New Roman" w:cs="Times New Roman"/>
        </w:rPr>
        <w:t>________</w:t>
      </w:r>
      <w:r w:rsidRPr="00051847">
        <w:rPr>
          <w:rFonts w:ascii="Times New Roman" w:eastAsia="Palatino Linotype" w:hAnsi="Times New Roman" w:cs="Times New Roman"/>
        </w:rPr>
        <w:t xml:space="preserve">_______ n. _____________ (CAP ___________) tel. n. ______________________ </w:t>
      </w:r>
      <w:r w:rsidR="0019714C">
        <w:rPr>
          <w:rFonts w:ascii="Times New Roman" w:eastAsia="Palatino Linotype" w:hAnsi="Times New Roman" w:cs="Times New Roman"/>
        </w:rPr>
        <w:t>e</w:t>
      </w:r>
      <w:r w:rsidRPr="00051847">
        <w:rPr>
          <w:rFonts w:ascii="Times New Roman" w:eastAsia="Palatino Linotype" w:hAnsi="Times New Roman" w:cs="Times New Roman"/>
        </w:rPr>
        <w:t>-mail _____________________</w:t>
      </w:r>
      <w:r w:rsidR="00E7440D">
        <w:rPr>
          <w:rFonts w:ascii="Times New Roman" w:eastAsia="Palatino Linotype" w:hAnsi="Times New Roman" w:cs="Times New Roman"/>
        </w:rPr>
        <w:t xml:space="preserve"> PEC _______________________________;</w:t>
      </w:r>
    </w:p>
    <w:p w14:paraId="536A0A4C" w14:textId="77777777" w:rsidR="000816BB" w:rsidRPr="00051847" w:rsidRDefault="000816BB" w:rsidP="002626D3">
      <w:pPr>
        <w:spacing w:after="0" w:line="240" w:lineRule="auto"/>
        <w:rPr>
          <w:rFonts w:ascii="Times New Roman" w:hAnsi="Times New Roman" w:cs="Times New Roman"/>
        </w:rPr>
      </w:pPr>
      <w:r w:rsidRPr="00051847">
        <w:rPr>
          <w:rFonts w:ascii="Times New Roman" w:eastAsia="Palatino Linotype" w:hAnsi="Times New Roman" w:cs="Times New Roman"/>
        </w:rPr>
        <w:t xml:space="preserve"> </w:t>
      </w:r>
    </w:p>
    <w:p w14:paraId="2619F40E" w14:textId="790EA504" w:rsidR="000816BB" w:rsidRPr="00051847" w:rsidRDefault="000816BB" w:rsidP="002626D3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051847">
        <w:rPr>
          <w:rFonts w:ascii="Times New Roman" w:eastAsia="Palatino Linotype" w:hAnsi="Times New Roman" w:cs="Times New Roman"/>
        </w:rPr>
        <w:t>ai sensi de</w:t>
      </w:r>
      <w:r w:rsidR="00D70B13">
        <w:rPr>
          <w:rFonts w:ascii="Times New Roman" w:eastAsia="Palatino Linotype" w:hAnsi="Times New Roman" w:cs="Times New Roman"/>
        </w:rPr>
        <w:t>ll’</w:t>
      </w:r>
      <w:r w:rsidRPr="00051847">
        <w:rPr>
          <w:rFonts w:ascii="Times New Roman" w:eastAsia="Palatino Linotype" w:hAnsi="Times New Roman" w:cs="Times New Roman"/>
        </w:rPr>
        <w:t>articol</w:t>
      </w:r>
      <w:r w:rsidR="00D70B13">
        <w:rPr>
          <w:rFonts w:ascii="Times New Roman" w:eastAsia="Palatino Linotype" w:hAnsi="Times New Roman" w:cs="Times New Roman"/>
        </w:rPr>
        <w:t>o</w:t>
      </w:r>
      <w:r w:rsidRPr="00051847">
        <w:rPr>
          <w:rFonts w:ascii="Times New Roman" w:eastAsia="Palatino Linotype" w:hAnsi="Times New Roman" w:cs="Times New Roman"/>
        </w:rPr>
        <w:t xml:space="preserve"> 46 del DPR 28 dicembre 2000, n. 445 e </w:t>
      </w:r>
      <w:proofErr w:type="spellStart"/>
      <w:r w:rsidRPr="00051847">
        <w:rPr>
          <w:rFonts w:ascii="Times New Roman" w:eastAsia="Palatino Linotype" w:hAnsi="Times New Roman" w:cs="Times New Roman"/>
        </w:rPr>
        <w:t>s.m.i.</w:t>
      </w:r>
      <w:proofErr w:type="spellEnd"/>
      <w:r w:rsidRPr="00051847">
        <w:rPr>
          <w:rFonts w:ascii="Times New Roman" w:eastAsia="Palatino Linotype" w:hAnsi="Times New Roman" w:cs="Times New Roman"/>
        </w:rPr>
        <w:t>, consapevole del fatto che, in caso di mendace dichiarazione, verranno applicate nei suoi riguardi, ai sensi dell’art</w:t>
      </w:r>
      <w:r w:rsidR="005E2608">
        <w:rPr>
          <w:rFonts w:ascii="Times New Roman" w:eastAsia="Palatino Linotype" w:hAnsi="Times New Roman" w:cs="Times New Roman"/>
        </w:rPr>
        <w:t xml:space="preserve">icolo </w:t>
      </w:r>
      <w:r w:rsidRPr="00051847">
        <w:rPr>
          <w:rFonts w:ascii="Times New Roman" w:eastAsia="Palatino Linotype" w:hAnsi="Times New Roman" w:cs="Times New Roman"/>
        </w:rPr>
        <w:t xml:space="preserve">76 del </w:t>
      </w:r>
      <w:r w:rsidR="005E2608">
        <w:rPr>
          <w:rFonts w:ascii="Times New Roman" w:eastAsia="Palatino Linotype" w:hAnsi="Times New Roman" w:cs="Times New Roman"/>
        </w:rPr>
        <w:t xml:space="preserve">citato </w:t>
      </w:r>
      <w:r w:rsidRPr="00051847">
        <w:rPr>
          <w:rFonts w:ascii="Times New Roman" w:eastAsia="Palatino Linotype" w:hAnsi="Times New Roman" w:cs="Times New Roman"/>
        </w:rPr>
        <w:t>DPR n. 445</w:t>
      </w:r>
      <w:r w:rsidR="005E2608">
        <w:rPr>
          <w:rFonts w:ascii="Times New Roman" w:eastAsia="Palatino Linotype" w:hAnsi="Times New Roman" w:cs="Times New Roman"/>
        </w:rPr>
        <w:t xml:space="preserve"> del </w:t>
      </w:r>
      <w:r w:rsidRPr="00051847">
        <w:rPr>
          <w:rFonts w:ascii="Times New Roman" w:eastAsia="Palatino Linotype" w:hAnsi="Times New Roman" w:cs="Times New Roman"/>
        </w:rPr>
        <w:t xml:space="preserve">2000, le sanzioni previste dal codice penale e dalle leggi speciali in materia di falsità negli atti e dichiarazioni mendaci, oltre alle conseguenze amministrative previste per le procedure relative agli appalti pubblici </w:t>
      </w:r>
    </w:p>
    <w:p w14:paraId="4CB48CE2" w14:textId="77777777" w:rsidR="000816BB" w:rsidRPr="00051847" w:rsidRDefault="000816BB" w:rsidP="002626D3">
      <w:pPr>
        <w:spacing w:after="0" w:line="240" w:lineRule="auto"/>
        <w:rPr>
          <w:rFonts w:ascii="Times New Roman" w:hAnsi="Times New Roman" w:cs="Times New Roman"/>
        </w:rPr>
      </w:pPr>
      <w:r w:rsidRPr="00051847">
        <w:rPr>
          <w:rFonts w:ascii="Times New Roman" w:eastAsia="Palatino Linotype" w:hAnsi="Times New Roman" w:cs="Times New Roman"/>
        </w:rPr>
        <w:t xml:space="preserve"> </w:t>
      </w:r>
    </w:p>
    <w:p w14:paraId="458DA519" w14:textId="77777777" w:rsidR="000816BB" w:rsidRPr="00051847" w:rsidRDefault="000816BB" w:rsidP="002626D3">
      <w:pPr>
        <w:pStyle w:val="Titolo1"/>
        <w:spacing w:line="240" w:lineRule="auto"/>
        <w:ind w:left="724" w:right="720"/>
        <w:rPr>
          <w:rFonts w:ascii="Times New Roman" w:hAnsi="Times New Roman" w:cs="Times New Roman"/>
          <w:sz w:val="22"/>
        </w:rPr>
      </w:pPr>
      <w:r w:rsidRPr="00051847">
        <w:rPr>
          <w:rFonts w:ascii="Times New Roman" w:hAnsi="Times New Roman" w:cs="Times New Roman"/>
          <w:sz w:val="22"/>
        </w:rPr>
        <w:t xml:space="preserve">DICHIARA </w:t>
      </w:r>
    </w:p>
    <w:p w14:paraId="6603989B" w14:textId="77777777" w:rsidR="000816BB" w:rsidRPr="00051847" w:rsidRDefault="000816BB" w:rsidP="002626D3">
      <w:pPr>
        <w:spacing w:after="0" w:line="240" w:lineRule="auto"/>
        <w:rPr>
          <w:rFonts w:ascii="Times New Roman" w:hAnsi="Times New Roman" w:cs="Times New Roman"/>
        </w:rPr>
      </w:pPr>
    </w:p>
    <w:p w14:paraId="33025B0F" w14:textId="009C7736" w:rsidR="000816BB" w:rsidRDefault="00495E64" w:rsidP="00E7440D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267A7">
        <w:rPr>
          <w:rFonts w:ascii="Times New Roman" w:hAnsi="Times New Roman" w:cs="Times New Roman"/>
        </w:rPr>
        <w:t>p</w:t>
      </w:r>
      <w:r w:rsidR="000816BB" w:rsidRPr="00C267A7">
        <w:rPr>
          <w:rFonts w:ascii="Times New Roman" w:hAnsi="Times New Roman" w:cs="Times New Roman"/>
        </w:rPr>
        <w:t xml:space="preserve">er quanto riguarda </w:t>
      </w:r>
      <w:r w:rsidR="00186BDE">
        <w:rPr>
          <w:rFonts w:ascii="Times New Roman" w:hAnsi="Times New Roman" w:cs="Times New Roman"/>
        </w:rPr>
        <w:t>l’elemento</w:t>
      </w:r>
      <w:r w:rsidR="000816BB" w:rsidRPr="00C267A7">
        <w:rPr>
          <w:rFonts w:ascii="Times New Roman" w:hAnsi="Times New Roman" w:cs="Times New Roman"/>
        </w:rPr>
        <w:t xml:space="preserve"> della </w:t>
      </w:r>
      <w:r w:rsidR="00C267A7">
        <w:rPr>
          <w:rFonts w:ascii="Times New Roman" w:hAnsi="Times New Roman" w:cs="Times New Roman"/>
        </w:rPr>
        <w:t>“</w:t>
      </w:r>
      <w:r w:rsidR="000816BB" w:rsidRPr="00C267A7">
        <w:rPr>
          <w:rFonts w:ascii="Times New Roman" w:hAnsi="Times New Roman" w:cs="Times New Roman"/>
          <w:i/>
        </w:rPr>
        <w:t xml:space="preserve">diffusione </w:t>
      </w:r>
      <w:r w:rsidR="00C267A7" w:rsidRPr="00C267A7">
        <w:rPr>
          <w:rFonts w:ascii="Times New Roman" w:hAnsi="Times New Roman" w:cs="Times New Roman"/>
          <w:i/>
        </w:rPr>
        <w:t>territoriale</w:t>
      </w:r>
      <w:r w:rsidR="00C267A7">
        <w:rPr>
          <w:rFonts w:ascii="Times New Roman" w:hAnsi="Times New Roman" w:cs="Times New Roman"/>
        </w:rPr>
        <w:t xml:space="preserve">” </w:t>
      </w:r>
      <w:r w:rsidR="000816BB" w:rsidRPr="00C267A7">
        <w:rPr>
          <w:rFonts w:ascii="Times New Roman" w:hAnsi="Times New Roman" w:cs="Times New Roman"/>
        </w:rPr>
        <w:t>dell’</w:t>
      </w:r>
      <w:r w:rsidR="005E2608">
        <w:rPr>
          <w:rFonts w:ascii="Times New Roman" w:hAnsi="Times New Roman" w:cs="Times New Roman"/>
        </w:rPr>
        <w:t>a</w:t>
      </w:r>
      <w:r w:rsidR="000816BB" w:rsidRPr="00C267A7">
        <w:rPr>
          <w:rFonts w:ascii="Times New Roman" w:hAnsi="Times New Roman" w:cs="Times New Roman"/>
        </w:rPr>
        <w:t>ssociazione</w:t>
      </w:r>
      <w:r w:rsidR="0044065C">
        <w:rPr>
          <w:rFonts w:ascii="Times New Roman" w:hAnsi="Times New Roman" w:cs="Times New Roman"/>
        </w:rPr>
        <w:t>,</w:t>
      </w:r>
      <w:r w:rsidR="000816BB" w:rsidRPr="00C267A7">
        <w:rPr>
          <w:rFonts w:ascii="Times New Roman" w:hAnsi="Times New Roman" w:cs="Times New Roman"/>
        </w:rPr>
        <w:t xml:space="preserve"> </w:t>
      </w:r>
      <w:r w:rsidR="00186BDE">
        <w:rPr>
          <w:rFonts w:ascii="Times New Roman" w:hAnsi="Times New Roman" w:cs="Times New Roman"/>
        </w:rPr>
        <w:t xml:space="preserve">che </w:t>
      </w:r>
      <w:r w:rsidR="00906D5C" w:rsidRPr="0044065C">
        <w:rPr>
          <w:rFonts w:ascii="Times New Roman" w:hAnsi="Times New Roman" w:cs="Times New Roman"/>
        </w:rPr>
        <w:t xml:space="preserve">il </w:t>
      </w:r>
      <w:r w:rsidR="000816BB" w:rsidRPr="0044065C">
        <w:rPr>
          <w:rFonts w:ascii="Times New Roman" w:hAnsi="Times New Roman" w:cs="Times New Roman"/>
        </w:rPr>
        <w:t xml:space="preserve">numero delle sedi attive </w:t>
      </w:r>
      <w:r w:rsidR="00951DCD">
        <w:rPr>
          <w:rFonts w:ascii="Times New Roman" w:hAnsi="Times New Roman" w:cs="Times New Roman"/>
        </w:rPr>
        <w:t>per ogni singola regione e P.A.</w:t>
      </w:r>
      <w:r w:rsidR="005E2608">
        <w:rPr>
          <w:rFonts w:ascii="Times New Roman" w:hAnsi="Times New Roman" w:cs="Times New Roman"/>
        </w:rPr>
        <w:t xml:space="preserve">, </w:t>
      </w:r>
      <w:r w:rsidR="005E2608" w:rsidRPr="005E2608">
        <w:rPr>
          <w:rFonts w:ascii="Times New Roman" w:hAnsi="Times New Roman" w:cs="Times New Roman"/>
        </w:rPr>
        <w:t xml:space="preserve">alla data del presente Avviso pubblico </w:t>
      </w:r>
      <w:r w:rsidR="000816BB" w:rsidRPr="0044065C">
        <w:rPr>
          <w:rFonts w:ascii="Times New Roman" w:hAnsi="Times New Roman" w:cs="Times New Roman"/>
        </w:rPr>
        <w:t>(comprensivo di indirizzo e del nome del responsabile della sede stessa)</w:t>
      </w:r>
      <w:r w:rsidR="005E2608">
        <w:rPr>
          <w:rFonts w:ascii="Times New Roman" w:hAnsi="Times New Roman" w:cs="Times New Roman"/>
        </w:rPr>
        <w:t>,</w:t>
      </w:r>
      <w:r w:rsidR="00E7440D">
        <w:rPr>
          <w:rFonts w:ascii="Times New Roman" w:hAnsi="Times New Roman" w:cs="Times New Roman"/>
        </w:rPr>
        <w:t xml:space="preserve"> </w:t>
      </w:r>
      <w:r w:rsidR="00951DCD">
        <w:rPr>
          <w:rFonts w:ascii="Times New Roman" w:hAnsi="Times New Roman" w:cs="Times New Roman"/>
        </w:rPr>
        <w:t>è</w:t>
      </w:r>
      <w:r w:rsidR="00E7440D">
        <w:rPr>
          <w:rFonts w:ascii="Times New Roman" w:hAnsi="Times New Roman" w:cs="Times New Roman"/>
        </w:rPr>
        <w:t>:</w:t>
      </w:r>
    </w:p>
    <w:p w14:paraId="7C6C25BD" w14:textId="77777777" w:rsidR="00E7440D" w:rsidRPr="0044065C" w:rsidRDefault="00E7440D" w:rsidP="00E7440D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6BB" w:rsidRPr="00051847" w14:paraId="77E4062C" w14:textId="77777777" w:rsidTr="00BF1E3D">
        <w:tc>
          <w:tcPr>
            <w:tcW w:w="9631" w:type="dxa"/>
          </w:tcPr>
          <w:p w14:paraId="5BF0B4F3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3C5AC0B2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009F2E28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75BA5E90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09CAB6B3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40CF9DC3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CDB901" w14:textId="77777777" w:rsidR="000816BB" w:rsidRPr="00051847" w:rsidRDefault="000816BB" w:rsidP="002626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F07F2" w14:textId="0D960443" w:rsidR="000816BB" w:rsidRPr="00B376B6" w:rsidRDefault="000816BB" w:rsidP="00B376B6">
      <w:pPr>
        <w:pStyle w:val="Paragrafoelenco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376B6">
        <w:rPr>
          <w:rFonts w:ascii="Times New Roman" w:hAnsi="Times New Roman" w:cs="Times New Roman"/>
        </w:rPr>
        <w:t xml:space="preserve">in relazione </w:t>
      </w:r>
      <w:r w:rsidR="00186BDE">
        <w:rPr>
          <w:rFonts w:ascii="Times New Roman" w:hAnsi="Times New Roman" w:cs="Times New Roman"/>
        </w:rPr>
        <w:t>all’elemento</w:t>
      </w:r>
      <w:r w:rsidR="00186BDE" w:rsidRPr="00B376B6">
        <w:rPr>
          <w:rFonts w:ascii="Times New Roman" w:hAnsi="Times New Roman" w:cs="Times New Roman"/>
        </w:rPr>
        <w:t xml:space="preserve"> </w:t>
      </w:r>
      <w:r w:rsidRPr="00B376B6">
        <w:rPr>
          <w:rFonts w:ascii="Times New Roman" w:hAnsi="Times New Roman" w:cs="Times New Roman"/>
        </w:rPr>
        <w:t>“</w:t>
      </w:r>
      <w:r w:rsidRPr="00B376B6">
        <w:rPr>
          <w:rFonts w:ascii="Times New Roman" w:hAnsi="Times New Roman" w:cs="Times New Roman"/>
          <w:i/>
        </w:rPr>
        <w:t>consistenza numerica dei soggetti rappresentati</w:t>
      </w:r>
      <w:r w:rsidRPr="00B376B6">
        <w:rPr>
          <w:rFonts w:ascii="Times New Roman" w:hAnsi="Times New Roman" w:cs="Times New Roman"/>
        </w:rPr>
        <w:t xml:space="preserve">”, </w:t>
      </w:r>
      <w:r w:rsidR="00E7440D" w:rsidRPr="00B376B6">
        <w:rPr>
          <w:rFonts w:ascii="Times New Roman" w:hAnsi="Times New Roman" w:cs="Times New Roman"/>
        </w:rPr>
        <w:t xml:space="preserve">che </w:t>
      </w:r>
      <w:r w:rsidRPr="00B376B6">
        <w:rPr>
          <w:rFonts w:ascii="Times New Roman" w:hAnsi="Times New Roman" w:cs="Times New Roman"/>
        </w:rPr>
        <w:t xml:space="preserve">il numero degli iscritti </w:t>
      </w:r>
      <w:r w:rsidR="00B376B6">
        <w:rPr>
          <w:rFonts w:ascii="Times New Roman" w:hAnsi="Times New Roman" w:cs="Times New Roman"/>
        </w:rPr>
        <w:t>a</w:t>
      </w:r>
      <w:r w:rsidRPr="00B376B6">
        <w:rPr>
          <w:rFonts w:ascii="Times New Roman" w:hAnsi="Times New Roman" w:cs="Times New Roman"/>
        </w:rPr>
        <w:t>ll’</w:t>
      </w:r>
      <w:r w:rsidR="00B376B6">
        <w:rPr>
          <w:rFonts w:ascii="Times New Roman" w:hAnsi="Times New Roman" w:cs="Times New Roman"/>
        </w:rPr>
        <w:t>a</w:t>
      </w:r>
      <w:r w:rsidRPr="00B376B6">
        <w:rPr>
          <w:rFonts w:ascii="Times New Roman" w:hAnsi="Times New Roman" w:cs="Times New Roman"/>
        </w:rPr>
        <w:t xml:space="preserve">ssociazione </w:t>
      </w:r>
      <w:r w:rsidR="00951DCD">
        <w:rPr>
          <w:rFonts w:ascii="Times New Roman" w:hAnsi="Times New Roman" w:cs="Times New Roman"/>
        </w:rPr>
        <w:t>per ogni singola regione e P.A.</w:t>
      </w:r>
      <w:r w:rsidR="00B376B6">
        <w:rPr>
          <w:rFonts w:ascii="Times New Roman" w:hAnsi="Times New Roman" w:cs="Times New Roman"/>
        </w:rPr>
        <w:t xml:space="preserve">, </w:t>
      </w:r>
      <w:r w:rsidRPr="00B376B6">
        <w:rPr>
          <w:rFonts w:ascii="Times New Roman" w:hAnsi="Times New Roman" w:cs="Times New Roman"/>
        </w:rPr>
        <w:t xml:space="preserve">alla data </w:t>
      </w:r>
      <w:r w:rsidR="0044065C" w:rsidRPr="00B376B6">
        <w:rPr>
          <w:rFonts w:ascii="Times New Roman" w:hAnsi="Times New Roman" w:cs="Times New Roman"/>
        </w:rPr>
        <w:t xml:space="preserve">del presente </w:t>
      </w:r>
      <w:r w:rsidR="00E7440D" w:rsidRPr="00B376B6">
        <w:rPr>
          <w:rFonts w:ascii="Times New Roman" w:hAnsi="Times New Roman" w:cs="Times New Roman"/>
        </w:rPr>
        <w:t>A</w:t>
      </w:r>
      <w:r w:rsidR="0044065C" w:rsidRPr="00B376B6">
        <w:rPr>
          <w:rFonts w:ascii="Times New Roman" w:hAnsi="Times New Roman" w:cs="Times New Roman"/>
        </w:rPr>
        <w:t>vviso pubblico</w:t>
      </w:r>
      <w:r w:rsidR="00951DCD">
        <w:rPr>
          <w:rFonts w:ascii="Times New Roman" w:hAnsi="Times New Roman" w:cs="Times New Roman"/>
        </w:rPr>
        <w:t>, è di</w:t>
      </w:r>
      <w:r w:rsidR="00E7440D" w:rsidRPr="00B376B6">
        <w:rPr>
          <w:rFonts w:ascii="Times New Roman" w:hAnsi="Times New Roman" w:cs="Times New Roman"/>
        </w:rPr>
        <w:t>:</w:t>
      </w:r>
    </w:p>
    <w:p w14:paraId="2920ABAE" w14:textId="77777777" w:rsidR="00E7440D" w:rsidRPr="00051847" w:rsidRDefault="00E7440D" w:rsidP="002626D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6BB" w:rsidRPr="00051847" w14:paraId="20775BA9" w14:textId="77777777" w:rsidTr="00BF1E3D">
        <w:tc>
          <w:tcPr>
            <w:tcW w:w="9631" w:type="dxa"/>
          </w:tcPr>
          <w:p w14:paraId="6566F7BE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3A3B2371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09CB83B7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5F88B8E7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1B2A6351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  <w:p w14:paraId="4430D565" w14:textId="77777777" w:rsidR="000816BB" w:rsidRPr="00051847" w:rsidRDefault="000816BB" w:rsidP="00262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041F50" w14:textId="77777777" w:rsidR="000816BB" w:rsidRPr="00051847" w:rsidRDefault="000816BB" w:rsidP="002626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320D64" w14:textId="77777777" w:rsidR="000816BB" w:rsidRDefault="000816BB" w:rsidP="002626D3">
      <w:pPr>
        <w:tabs>
          <w:tab w:val="center" w:pos="4821"/>
        </w:tabs>
        <w:spacing w:after="0" w:line="240" w:lineRule="auto"/>
        <w:ind w:left="-15"/>
        <w:rPr>
          <w:rFonts w:ascii="Times New Roman" w:hAnsi="Times New Roman" w:cs="Times New Roman"/>
        </w:rPr>
      </w:pPr>
    </w:p>
    <w:p w14:paraId="5E387A30" w14:textId="77777777" w:rsidR="005E2608" w:rsidRPr="00051847" w:rsidRDefault="005E2608" w:rsidP="002626D3">
      <w:pPr>
        <w:tabs>
          <w:tab w:val="center" w:pos="4821"/>
        </w:tabs>
        <w:spacing w:after="0" w:line="240" w:lineRule="auto"/>
        <w:ind w:left="-15"/>
        <w:rPr>
          <w:rFonts w:ascii="Times New Roman" w:hAnsi="Times New Roman" w:cs="Times New Roman"/>
        </w:rPr>
      </w:pPr>
    </w:p>
    <w:p w14:paraId="37B45A81" w14:textId="77777777" w:rsidR="002626D3" w:rsidRPr="00051847" w:rsidRDefault="002626D3" w:rsidP="002626D3">
      <w:pPr>
        <w:tabs>
          <w:tab w:val="center" w:pos="4821"/>
        </w:tabs>
        <w:spacing w:after="0" w:line="240" w:lineRule="auto"/>
        <w:ind w:left="-15"/>
        <w:rPr>
          <w:rFonts w:ascii="Times New Roman" w:hAnsi="Times New Roman" w:cs="Times New Roman"/>
        </w:rPr>
      </w:pPr>
    </w:p>
    <w:p w14:paraId="1D00E341" w14:textId="77777777" w:rsidR="005B5762" w:rsidRPr="00051847" w:rsidRDefault="000816BB" w:rsidP="002626D3">
      <w:pPr>
        <w:tabs>
          <w:tab w:val="center" w:pos="4821"/>
        </w:tabs>
        <w:spacing w:after="0" w:line="240" w:lineRule="auto"/>
        <w:ind w:left="-15"/>
        <w:rPr>
          <w:rFonts w:ascii="Times New Roman" w:hAnsi="Times New Roman" w:cs="Times New Roman"/>
        </w:rPr>
      </w:pPr>
      <w:r w:rsidRPr="00051847">
        <w:rPr>
          <w:rFonts w:ascii="Times New Roman" w:hAnsi="Times New Roman" w:cs="Times New Roman"/>
        </w:rPr>
        <w:t>DATA                                                                                                                        FIRMA</w:t>
      </w:r>
      <w:r w:rsidR="0044065C">
        <w:rPr>
          <w:rFonts w:ascii="Times New Roman" w:hAnsi="Times New Roman" w:cs="Times New Roman"/>
        </w:rPr>
        <w:t xml:space="preserve"> DIGITALE</w:t>
      </w:r>
    </w:p>
    <w:p w14:paraId="461AE6AA" w14:textId="77777777" w:rsidR="005B5762" w:rsidRPr="00051847" w:rsidRDefault="005B5762" w:rsidP="003728B9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5762" w:rsidRPr="00051847" w:rsidSect="00DF5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103E" w14:textId="77777777" w:rsidR="00E9638C" w:rsidRDefault="00E9638C" w:rsidP="00A0328F">
      <w:pPr>
        <w:spacing w:after="0" w:line="240" w:lineRule="auto"/>
      </w:pPr>
      <w:r>
        <w:separator/>
      </w:r>
    </w:p>
  </w:endnote>
  <w:endnote w:type="continuationSeparator" w:id="0">
    <w:p w14:paraId="3A47CC51" w14:textId="77777777" w:rsidR="00E9638C" w:rsidRDefault="00E9638C" w:rsidP="00A0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D2CF" w14:textId="77777777" w:rsidR="00830798" w:rsidRDefault="008307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D701" w14:textId="77777777" w:rsidR="00830798" w:rsidRDefault="008307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F484" w14:textId="77777777" w:rsidR="00830798" w:rsidRDefault="008307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1831" w14:textId="77777777" w:rsidR="00E9638C" w:rsidRDefault="00E9638C" w:rsidP="00A0328F">
      <w:pPr>
        <w:spacing w:after="0" w:line="240" w:lineRule="auto"/>
      </w:pPr>
      <w:r>
        <w:separator/>
      </w:r>
    </w:p>
  </w:footnote>
  <w:footnote w:type="continuationSeparator" w:id="0">
    <w:p w14:paraId="3D78319F" w14:textId="77777777" w:rsidR="00E9638C" w:rsidRDefault="00E9638C" w:rsidP="00A0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DC1C" w14:textId="77777777" w:rsidR="00830798" w:rsidRDefault="008307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C253" w14:textId="204E4FE9" w:rsidR="00830798" w:rsidRDefault="008307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A9F1" w14:textId="77777777" w:rsidR="00830798" w:rsidRDefault="008307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B5"/>
    <w:multiLevelType w:val="hybridMultilevel"/>
    <w:tmpl w:val="CCA683E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F20B3"/>
    <w:multiLevelType w:val="hybridMultilevel"/>
    <w:tmpl w:val="1E5CF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EE1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C82"/>
    <w:multiLevelType w:val="hybridMultilevel"/>
    <w:tmpl w:val="BACA7612"/>
    <w:lvl w:ilvl="0" w:tplc="EB1C216E"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F64"/>
    <w:multiLevelType w:val="hybridMultilevel"/>
    <w:tmpl w:val="070CC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4736"/>
    <w:multiLevelType w:val="hybridMultilevel"/>
    <w:tmpl w:val="4D400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2D09"/>
    <w:multiLevelType w:val="hybridMultilevel"/>
    <w:tmpl w:val="9B580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7760F"/>
    <w:multiLevelType w:val="hybridMultilevel"/>
    <w:tmpl w:val="E49E0D2E"/>
    <w:lvl w:ilvl="0" w:tplc="BE14AC70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3942F9"/>
    <w:multiLevelType w:val="hybridMultilevel"/>
    <w:tmpl w:val="70947902"/>
    <w:lvl w:ilvl="0" w:tplc="DBDAE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5EEA"/>
    <w:multiLevelType w:val="hybridMultilevel"/>
    <w:tmpl w:val="1BECA0C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1E16DA"/>
    <w:multiLevelType w:val="hybridMultilevel"/>
    <w:tmpl w:val="141E3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38057">
    <w:abstractNumId w:val="5"/>
  </w:num>
  <w:num w:numId="2" w16cid:durableId="909576345">
    <w:abstractNumId w:val="3"/>
  </w:num>
  <w:num w:numId="3" w16cid:durableId="873466635">
    <w:abstractNumId w:val="4"/>
  </w:num>
  <w:num w:numId="4" w16cid:durableId="2019190421">
    <w:abstractNumId w:val="7"/>
  </w:num>
  <w:num w:numId="5" w16cid:durableId="20018095">
    <w:abstractNumId w:val="2"/>
  </w:num>
  <w:num w:numId="6" w16cid:durableId="905380034">
    <w:abstractNumId w:val="6"/>
  </w:num>
  <w:num w:numId="7" w16cid:durableId="123626057">
    <w:abstractNumId w:val="9"/>
  </w:num>
  <w:num w:numId="8" w16cid:durableId="1773889237">
    <w:abstractNumId w:val="1"/>
  </w:num>
  <w:num w:numId="9" w16cid:durableId="1279526527">
    <w:abstractNumId w:val="8"/>
  </w:num>
  <w:num w:numId="10" w16cid:durableId="161763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21"/>
    <w:rsid w:val="00005D8C"/>
    <w:rsid w:val="000148B3"/>
    <w:rsid w:val="00020EDE"/>
    <w:rsid w:val="00022B5B"/>
    <w:rsid w:val="00034E1F"/>
    <w:rsid w:val="00051847"/>
    <w:rsid w:val="000565FA"/>
    <w:rsid w:val="000816BB"/>
    <w:rsid w:val="000A52F4"/>
    <w:rsid w:val="000B1250"/>
    <w:rsid w:val="000C1ECE"/>
    <w:rsid w:val="000D2C0E"/>
    <w:rsid w:val="000E559C"/>
    <w:rsid w:val="00101C8B"/>
    <w:rsid w:val="00104303"/>
    <w:rsid w:val="001157D4"/>
    <w:rsid w:val="001218ED"/>
    <w:rsid w:val="00121E6F"/>
    <w:rsid w:val="00127AF8"/>
    <w:rsid w:val="00136CB2"/>
    <w:rsid w:val="00147F54"/>
    <w:rsid w:val="00176D4B"/>
    <w:rsid w:val="001839FA"/>
    <w:rsid w:val="00186BDE"/>
    <w:rsid w:val="0019714C"/>
    <w:rsid w:val="001A520C"/>
    <w:rsid w:val="001D4DA9"/>
    <w:rsid w:val="001E0F07"/>
    <w:rsid w:val="00210E98"/>
    <w:rsid w:val="00214708"/>
    <w:rsid w:val="0022780C"/>
    <w:rsid w:val="0025733F"/>
    <w:rsid w:val="002578B3"/>
    <w:rsid w:val="002626D3"/>
    <w:rsid w:val="002677BF"/>
    <w:rsid w:val="00281807"/>
    <w:rsid w:val="002928B6"/>
    <w:rsid w:val="002A10B3"/>
    <w:rsid w:val="002E7FBD"/>
    <w:rsid w:val="002F3BDC"/>
    <w:rsid w:val="002F5D01"/>
    <w:rsid w:val="0031496B"/>
    <w:rsid w:val="003429A9"/>
    <w:rsid w:val="003472F2"/>
    <w:rsid w:val="0036052C"/>
    <w:rsid w:val="003728B9"/>
    <w:rsid w:val="0037568C"/>
    <w:rsid w:val="0039205C"/>
    <w:rsid w:val="003B2B6E"/>
    <w:rsid w:val="003C12B4"/>
    <w:rsid w:val="003E7AA7"/>
    <w:rsid w:val="003F24C2"/>
    <w:rsid w:val="003F5452"/>
    <w:rsid w:val="004109F3"/>
    <w:rsid w:val="00416EFF"/>
    <w:rsid w:val="00424EA8"/>
    <w:rsid w:val="0044065C"/>
    <w:rsid w:val="00464100"/>
    <w:rsid w:val="004731C9"/>
    <w:rsid w:val="004935A7"/>
    <w:rsid w:val="00495E64"/>
    <w:rsid w:val="004A5C10"/>
    <w:rsid w:val="004B2668"/>
    <w:rsid w:val="004C1354"/>
    <w:rsid w:val="0050324C"/>
    <w:rsid w:val="00511A0B"/>
    <w:rsid w:val="00521C13"/>
    <w:rsid w:val="005223EA"/>
    <w:rsid w:val="00524097"/>
    <w:rsid w:val="00525182"/>
    <w:rsid w:val="00543789"/>
    <w:rsid w:val="005557F0"/>
    <w:rsid w:val="00561F79"/>
    <w:rsid w:val="005737E7"/>
    <w:rsid w:val="005827D8"/>
    <w:rsid w:val="00593012"/>
    <w:rsid w:val="005B1B28"/>
    <w:rsid w:val="005B5762"/>
    <w:rsid w:val="005E2608"/>
    <w:rsid w:val="005F07C2"/>
    <w:rsid w:val="00627BC6"/>
    <w:rsid w:val="006565EF"/>
    <w:rsid w:val="006858B4"/>
    <w:rsid w:val="006A590C"/>
    <w:rsid w:val="006B0AA3"/>
    <w:rsid w:val="006B27FA"/>
    <w:rsid w:val="006E2ED3"/>
    <w:rsid w:val="006F4A56"/>
    <w:rsid w:val="00700CED"/>
    <w:rsid w:val="007040AC"/>
    <w:rsid w:val="00727827"/>
    <w:rsid w:val="00733FE7"/>
    <w:rsid w:val="007502AB"/>
    <w:rsid w:val="007648E9"/>
    <w:rsid w:val="00793895"/>
    <w:rsid w:val="00797E73"/>
    <w:rsid w:val="007A3468"/>
    <w:rsid w:val="007B2C5D"/>
    <w:rsid w:val="007E2D3B"/>
    <w:rsid w:val="007E56FE"/>
    <w:rsid w:val="00804DC3"/>
    <w:rsid w:val="008109E9"/>
    <w:rsid w:val="00823AF0"/>
    <w:rsid w:val="00827AFE"/>
    <w:rsid w:val="00830798"/>
    <w:rsid w:val="008318F1"/>
    <w:rsid w:val="008326CE"/>
    <w:rsid w:val="00857952"/>
    <w:rsid w:val="00861EC6"/>
    <w:rsid w:val="0088043E"/>
    <w:rsid w:val="00881535"/>
    <w:rsid w:val="00883DE4"/>
    <w:rsid w:val="008B375E"/>
    <w:rsid w:val="008B5A9F"/>
    <w:rsid w:val="008B5D20"/>
    <w:rsid w:val="008D6F44"/>
    <w:rsid w:val="008E32BE"/>
    <w:rsid w:val="008E6F3D"/>
    <w:rsid w:val="008F3EFC"/>
    <w:rsid w:val="00903CDB"/>
    <w:rsid w:val="00906D5C"/>
    <w:rsid w:val="00927725"/>
    <w:rsid w:val="00951DCD"/>
    <w:rsid w:val="00964E79"/>
    <w:rsid w:val="00966BDB"/>
    <w:rsid w:val="0096732B"/>
    <w:rsid w:val="00970BAB"/>
    <w:rsid w:val="00972553"/>
    <w:rsid w:val="009A637D"/>
    <w:rsid w:val="009C03FC"/>
    <w:rsid w:val="009C7B80"/>
    <w:rsid w:val="00A0328F"/>
    <w:rsid w:val="00A10A39"/>
    <w:rsid w:val="00A151D7"/>
    <w:rsid w:val="00A43EBA"/>
    <w:rsid w:val="00A601E2"/>
    <w:rsid w:val="00A73BFD"/>
    <w:rsid w:val="00A8252D"/>
    <w:rsid w:val="00AA3E6B"/>
    <w:rsid w:val="00AA6866"/>
    <w:rsid w:val="00AB1437"/>
    <w:rsid w:val="00AB5DDC"/>
    <w:rsid w:val="00AC1ABB"/>
    <w:rsid w:val="00AC252D"/>
    <w:rsid w:val="00B06BF2"/>
    <w:rsid w:val="00B15AA2"/>
    <w:rsid w:val="00B22450"/>
    <w:rsid w:val="00B2472C"/>
    <w:rsid w:val="00B26E16"/>
    <w:rsid w:val="00B35344"/>
    <w:rsid w:val="00B376B6"/>
    <w:rsid w:val="00B54A1C"/>
    <w:rsid w:val="00B64774"/>
    <w:rsid w:val="00B72A13"/>
    <w:rsid w:val="00B7432D"/>
    <w:rsid w:val="00BB2A9C"/>
    <w:rsid w:val="00BB7760"/>
    <w:rsid w:val="00BC37A3"/>
    <w:rsid w:val="00BD2FA6"/>
    <w:rsid w:val="00BD67A1"/>
    <w:rsid w:val="00BE6BDD"/>
    <w:rsid w:val="00BF721E"/>
    <w:rsid w:val="00C03129"/>
    <w:rsid w:val="00C078AB"/>
    <w:rsid w:val="00C267A7"/>
    <w:rsid w:val="00C431AE"/>
    <w:rsid w:val="00C52119"/>
    <w:rsid w:val="00C5314A"/>
    <w:rsid w:val="00C74212"/>
    <w:rsid w:val="00CE4ACC"/>
    <w:rsid w:val="00CF4A18"/>
    <w:rsid w:val="00D0474D"/>
    <w:rsid w:val="00D20371"/>
    <w:rsid w:val="00D63526"/>
    <w:rsid w:val="00D70B13"/>
    <w:rsid w:val="00D74EBB"/>
    <w:rsid w:val="00D81EE1"/>
    <w:rsid w:val="00D86B49"/>
    <w:rsid w:val="00DC0F75"/>
    <w:rsid w:val="00DC3821"/>
    <w:rsid w:val="00DD7643"/>
    <w:rsid w:val="00DE783D"/>
    <w:rsid w:val="00DF2E80"/>
    <w:rsid w:val="00DF5A8A"/>
    <w:rsid w:val="00E05422"/>
    <w:rsid w:val="00E1019B"/>
    <w:rsid w:val="00E24473"/>
    <w:rsid w:val="00E45063"/>
    <w:rsid w:val="00E53012"/>
    <w:rsid w:val="00E7440D"/>
    <w:rsid w:val="00E824FA"/>
    <w:rsid w:val="00E9638C"/>
    <w:rsid w:val="00EA5E37"/>
    <w:rsid w:val="00F24525"/>
    <w:rsid w:val="00F3630D"/>
    <w:rsid w:val="00F4230B"/>
    <w:rsid w:val="00F75ED0"/>
    <w:rsid w:val="00F80C3E"/>
    <w:rsid w:val="00F86CD4"/>
    <w:rsid w:val="00F94296"/>
    <w:rsid w:val="00FB5AF5"/>
    <w:rsid w:val="00FC058E"/>
    <w:rsid w:val="00FC7851"/>
    <w:rsid w:val="00FD1FE6"/>
    <w:rsid w:val="00FD726A"/>
    <w:rsid w:val="00FE5F95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8CD83C"/>
  <w15:docId w15:val="{56A98B6B-7008-4981-A8A8-FE95BD86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8B3"/>
  </w:style>
  <w:style w:type="paragraph" w:styleId="Titolo1">
    <w:name w:val="heading 1"/>
    <w:next w:val="Normale"/>
    <w:link w:val="Titolo1Carattere"/>
    <w:uiPriority w:val="9"/>
    <w:unhideWhenUsed/>
    <w:qFormat/>
    <w:rsid w:val="000816BB"/>
    <w:pPr>
      <w:keepNext/>
      <w:keepLines/>
      <w:spacing w:after="0"/>
      <w:ind w:left="10" w:right="6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0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28F"/>
  </w:style>
  <w:style w:type="paragraph" w:styleId="Pidipagina">
    <w:name w:val="footer"/>
    <w:basedOn w:val="Normale"/>
    <w:link w:val="PidipaginaCarattere"/>
    <w:uiPriority w:val="99"/>
    <w:unhideWhenUsed/>
    <w:rsid w:val="00A03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2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A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78B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7B8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16BB"/>
    <w:rPr>
      <w:rFonts w:ascii="Palatino Linotype" w:eastAsia="Palatino Linotype" w:hAnsi="Palatino Linotype" w:cs="Palatino Linotype"/>
      <w:b/>
      <w:color w:val="000000"/>
      <w:sz w:val="24"/>
      <w:lang w:eastAsia="it-IT"/>
    </w:rPr>
  </w:style>
  <w:style w:type="table" w:styleId="Grigliatabella">
    <w:name w:val="Table Grid"/>
    <w:basedOn w:val="Tabellanormale"/>
    <w:uiPriority w:val="39"/>
    <w:rsid w:val="000816B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0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5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5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EE65-2155-4334-BDAA-59E8FC4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a Barbara Miernik</dc:creator>
  <cp:lastModifiedBy>Raineri Rosanna</cp:lastModifiedBy>
  <cp:revision>4</cp:revision>
  <dcterms:created xsi:type="dcterms:W3CDTF">2024-03-11T12:21:00Z</dcterms:created>
  <dcterms:modified xsi:type="dcterms:W3CDTF">2024-03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3-11T13:03:5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be62274-6b0c-4d5f-882e-ca7528540888</vt:lpwstr>
  </property>
  <property fmtid="{D5CDD505-2E9C-101B-9397-08002B2CF9AE}" pid="8" name="MSIP_Label_5097a60d-5525-435b-8989-8eb48ac0c8cd_ContentBits">
    <vt:lpwstr>0</vt:lpwstr>
  </property>
</Properties>
</file>